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8143FE">
        <w:rPr>
          <w:b/>
        </w:rPr>
        <w:t>zielonogór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  <w:bookmarkStart w:id="0" w:name="_GoBack"/>
        <w:bookmarkEnd w:id="0"/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526360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936D0E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EA7C1C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8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005037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34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DA26EB" w:rsidTr="00BE6EC3">
        <w:tc>
          <w:tcPr>
            <w:tcW w:w="4252" w:type="dxa"/>
            <w:shd w:val="clear" w:color="auto" w:fill="auto"/>
          </w:tcPr>
          <w:p w:rsidR="00DA26EB" w:rsidRDefault="00DA26EB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BE6EC3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BE6EC3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BE6EC3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8A5EF1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8A5EF1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EA7C1C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FD316D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FD316D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FD316D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037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E36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526360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72956"/>
    <w:rsid w:val="00876B0E"/>
    <w:rsid w:val="0089089A"/>
    <w:rsid w:val="008A5EF1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36D0E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E6EC3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A7C1C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16D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E190-A20E-49AC-B75B-86363FBA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19</cp:revision>
  <cp:lastPrinted>2023-08-10T07:38:00Z</cp:lastPrinted>
  <dcterms:created xsi:type="dcterms:W3CDTF">2023-02-23T09:55:00Z</dcterms:created>
  <dcterms:modified xsi:type="dcterms:W3CDTF">2023-09-05T07:06:00Z</dcterms:modified>
</cp:coreProperties>
</file>